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71" w:rsidRPr="00162483" w:rsidRDefault="00783271" w:rsidP="0078327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39750" cy="72707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71" w:rsidRPr="00162483" w:rsidRDefault="00783271" w:rsidP="00783271">
      <w:pPr>
        <w:pStyle w:val="aa"/>
        <w:rPr>
          <w:b/>
          <w:bCs/>
          <w:sz w:val="40"/>
          <w:szCs w:val="40"/>
        </w:rPr>
      </w:pPr>
      <w:r w:rsidRPr="00162483">
        <w:rPr>
          <w:b/>
          <w:bCs/>
          <w:sz w:val="40"/>
          <w:szCs w:val="40"/>
        </w:rPr>
        <w:t>ТАЛЬНІВСЬКА РАЙОННА РАДА</w:t>
      </w:r>
    </w:p>
    <w:p w:rsidR="00783271" w:rsidRPr="00162483" w:rsidRDefault="00783271" w:rsidP="0078327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783271" w:rsidRPr="00A12747" w:rsidRDefault="00783271" w:rsidP="0078327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783271" w:rsidRPr="00162483" w:rsidRDefault="00783271" w:rsidP="00783271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83271" w:rsidRPr="00162483" w:rsidRDefault="00783271" w:rsidP="00783271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2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783271" w:rsidRDefault="00783271" w:rsidP="00D729C6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Default="00141304" w:rsidP="00783271">
      <w:pPr>
        <w:tabs>
          <w:tab w:val="left" w:pos="0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нормативної грошової оцінки земельної ділянки площею </w:t>
      </w:r>
      <w:r w:rsidR="002078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, гр. </w:t>
      </w:r>
      <w:r w:rsidR="00C66CBA">
        <w:rPr>
          <w:rFonts w:ascii="Times New Roman" w:hAnsi="Times New Roman" w:cs="Times New Roman"/>
          <w:sz w:val="28"/>
          <w:szCs w:val="28"/>
          <w:lang w:val="uk-UA"/>
        </w:rPr>
        <w:t>Польової Т.М.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0781F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ї в адмінмежах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Колодистенсько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D729C6" w:rsidRPr="00141304" w:rsidRDefault="00D729C6" w:rsidP="00D729C6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D4493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10 Земельного кодексу України, пункту 21 частини 1 статті 43, статті 59 Закону України „Про місцеве самоврядування в Україні”, статті 23 Закону України „Про оцінку земель”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 розглянувши заяву </w:t>
      </w:r>
      <w:r w:rsidR="0051512D">
        <w:rPr>
          <w:rFonts w:ascii="Times New Roman" w:hAnsi="Times New Roman" w:cs="Times New Roman"/>
          <w:sz w:val="28"/>
          <w:szCs w:val="28"/>
          <w:lang w:val="uk-UA"/>
        </w:rPr>
        <w:t>Польової Т.М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., технічну документацію з  нормативної грошової оцінки земельної ділянки, розроблену ДП «Черкаський науково – дослідний та проектний інститут землеустрою», врахувавши позитивний висновок державної експертизи землевпорядної документації від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10.04.201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6CB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, районна рада  ВИРІШИЛА: </w:t>
      </w:r>
    </w:p>
    <w:p w:rsidR="00D729C6" w:rsidRDefault="00D729C6" w:rsidP="00D4493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D4493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нормативної грошової оцінки земельної ділянки площею 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 для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12D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51512D">
        <w:rPr>
          <w:rFonts w:ascii="Times New Roman" w:hAnsi="Times New Roman" w:cs="Times New Roman"/>
          <w:sz w:val="28"/>
          <w:szCs w:val="28"/>
          <w:lang w:val="uk-UA"/>
        </w:rPr>
        <w:t xml:space="preserve">Польової Тетяни Миколаївни, яка розташована за адресою: Черкаська область, Тальнівський район,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адміністративн</w:t>
      </w:r>
      <w:r w:rsidR="0051512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 w:rsidR="0051512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Колодистенсько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за межами населеного пункту).</w:t>
      </w:r>
    </w:p>
    <w:p w:rsidR="00141304" w:rsidRPr="00141304" w:rsidRDefault="00141304" w:rsidP="00D44932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141304" w:rsidRPr="00141304" w:rsidRDefault="00141304" w:rsidP="00D4493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1.  Вартість земельної ділянки з урахуванням коефіцієнта індексації 3,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на дату оцінки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150724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150724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C66CBA">
        <w:rPr>
          <w:rFonts w:ascii="Times New Roman" w:hAnsi="Times New Roman" w:cs="Times New Roman"/>
          <w:sz w:val="28"/>
          <w:szCs w:val="28"/>
          <w:lang w:val="uk-UA"/>
        </w:rPr>
        <w:t>11603,27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515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66CBA">
        <w:rPr>
          <w:rFonts w:ascii="Times New Roman" w:hAnsi="Times New Roman" w:cs="Times New Roman"/>
          <w:sz w:val="28"/>
          <w:szCs w:val="28"/>
          <w:lang w:val="uk-UA"/>
        </w:rPr>
        <w:t>одинадцять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54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CBA">
        <w:rPr>
          <w:rFonts w:ascii="Times New Roman" w:hAnsi="Times New Roman" w:cs="Times New Roman"/>
          <w:sz w:val="28"/>
          <w:szCs w:val="28"/>
          <w:lang w:val="uk-UA"/>
        </w:rPr>
        <w:t>шістсот три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CB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копій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к);</w:t>
      </w:r>
    </w:p>
    <w:p w:rsidR="00141304" w:rsidRPr="00141304" w:rsidRDefault="00141304" w:rsidP="00D4493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C66CB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1304" w:rsidRPr="00141304" w:rsidRDefault="00141304" w:rsidP="00D4493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lastRenderedPageBreak/>
        <w:t>2.3. Технічна документація  з нормативної грошової оцінки земельної ділянки зберігається у Відділі Держземаген</w:t>
      </w:r>
      <w:r w:rsidR="00A140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ства у Тальнівському районі.</w:t>
      </w:r>
    </w:p>
    <w:p w:rsidR="00141304" w:rsidRPr="00141304" w:rsidRDefault="00141304" w:rsidP="00D44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141304" w:rsidRDefault="00141304" w:rsidP="00D4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9C6" w:rsidRPr="00141304" w:rsidRDefault="00D729C6" w:rsidP="00D4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D4493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41304">
        <w:rPr>
          <w:rFonts w:ascii="Times New Roman" w:hAnsi="Times New Roman" w:cs="Times New Roman"/>
          <w:sz w:val="28"/>
          <w:szCs w:val="28"/>
        </w:rPr>
        <w:t>олов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41304">
        <w:rPr>
          <w:rFonts w:ascii="Times New Roman" w:hAnsi="Times New Roman" w:cs="Times New Roman"/>
          <w:sz w:val="28"/>
          <w:szCs w:val="28"/>
        </w:rPr>
        <w:t xml:space="preserve"> районної</w:t>
      </w:r>
      <w:r w:rsidR="00DD6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</w:rPr>
        <w:t xml:space="preserve"> ради      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413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41304">
        <w:rPr>
          <w:rFonts w:ascii="Times New Roman" w:hAnsi="Times New Roman" w:cs="Times New Roman"/>
          <w:sz w:val="28"/>
          <w:szCs w:val="28"/>
        </w:rPr>
        <w:t xml:space="preserve">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Н.Руснак</w:t>
      </w: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Default="00141304" w:rsidP="00141304">
      <w:pPr>
        <w:rPr>
          <w:sz w:val="28"/>
          <w:szCs w:val="28"/>
          <w:lang w:val="uk-UA"/>
        </w:rPr>
      </w:pPr>
    </w:p>
    <w:p w:rsidR="004360F8" w:rsidRDefault="004360F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833025" w:rsidRPr="00D44932" w:rsidRDefault="00D44932" w:rsidP="00833025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F43A21" w:rsidRDefault="00F43A2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783271" w:rsidRDefault="0078327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783271" w:rsidRDefault="0078327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783271" w:rsidRDefault="0078327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783271" w:rsidRDefault="0078327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783271" w:rsidRDefault="0078327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783271" w:rsidRDefault="0078327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783271" w:rsidRDefault="0078327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783271" w:rsidRDefault="0078327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783271" w:rsidRDefault="0078327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sectPr w:rsidR="00783271" w:rsidSect="00783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0657"/>
    <w:rsid w:val="00032290"/>
    <w:rsid w:val="00076613"/>
    <w:rsid w:val="00086314"/>
    <w:rsid w:val="000940C0"/>
    <w:rsid w:val="0009553E"/>
    <w:rsid w:val="00097067"/>
    <w:rsid w:val="0009728D"/>
    <w:rsid w:val="000C3076"/>
    <w:rsid w:val="000E7F7F"/>
    <w:rsid w:val="000F7D11"/>
    <w:rsid w:val="001028AE"/>
    <w:rsid w:val="00111D3E"/>
    <w:rsid w:val="00113F78"/>
    <w:rsid w:val="00124BF1"/>
    <w:rsid w:val="00132770"/>
    <w:rsid w:val="00135D30"/>
    <w:rsid w:val="00141304"/>
    <w:rsid w:val="00150724"/>
    <w:rsid w:val="00167B5E"/>
    <w:rsid w:val="00174800"/>
    <w:rsid w:val="00192652"/>
    <w:rsid w:val="001C2C64"/>
    <w:rsid w:val="001D0D52"/>
    <w:rsid w:val="001D42E5"/>
    <w:rsid w:val="0020781F"/>
    <w:rsid w:val="0023144F"/>
    <w:rsid w:val="0025001E"/>
    <w:rsid w:val="0025335A"/>
    <w:rsid w:val="00256B95"/>
    <w:rsid w:val="00283164"/>
    <w:rsid w:val="002A6D26"/>
    <w:rsid w:val="002B4D36"/>
    <w:rsid w:val="002E74F9"/>
    <w:rsid w:val="00307735"/>
    <w:rsid w:val="00324351"/>
    <w:rsid w:val="00325A4E"/>
    <w:rsid w:val="003C1428"/>
    <w:rsid w:val="00421526"/>
    <w:rsid w:val="004360F8"/>
    <w:rsid w:val="00487CBA"/>
    <w:rsid w:val="004961EB"/>
    <w:rsid w:val="004B6D01"/>
    <w:rsid w:val="004E65F1"/>
    <w:rsid w:val="004F56A7"/>
    <w:rsid w:val="0051273D"/>
    <w:rsid w:val="0051512D"/>
    <w:rsid w:val="0052059A"/>
    <w:rsid w:val="00526633"/>
    <w:rsid w:val="00527C30"/>
    <w:rsid w:val="00541740"/>
    <w:rsid w:val="00556DA5"/>
    <w:rsid w:val="00576421"/>
    <w:rsid w:val="00584EC1"/>
    <w:rsid w:val="00597916"/>
    <w:rsid w:val="005A43D4"/>
    <w:rsid w:val="005D3630"/>
    <w:rsid w:val="005E0DFD"/>
    <w:rsid w:val="005F31A2"/>
    <w:rsid w:val="00645CEB"/>
    <w:rsid w:val="0065552D"/>
    <w:rsid w:val="00673CE4"/>
    <w:rsid w:val="006A7608"/>
    <w:rsid w:val="006E1A55"/>
    <w:rsid w:val="00715386"/>
    <w:rsid w:val="007643EE"/>
    <w:rsid w:val="007648ED"/>
    <w:rsid w:val="00783271"/>
    <w:rsid w:val="007B3579"/>
    <w:rsid w:val="007B3994"/>
    <w:rsid w:val="007B7D3E"/>
    <w:rsid w:val="007D4C8A"/>
    <w:rsid w:val="008242D1"/>
    <w:rsid w:val="00833025"/>
    <w:rsid w:val="008720AD"/>
    <w:rsid w:val="00887A86"/>
    <w:rsid w:val="0089722A"/>
    <w:rsid w:val="008B0998"/>
    <w:rsid w:val="009047D8"/>
    <w:rsid w:val="00905C43"/>
    <w:rsid w:val="00923699"/>
    <w:rsid w:val="009265A4"/>
    <w:rsid w:val="009356C2"/>
    <w:rsid w:val="009360F9"/>
    <w:rsid w:val="00960047"/>
    <w:rsid w:val="009A03CD"/>
    <w:rsid w:val="009C4B04"/>
    <w:rsid w:val="009C765D"/>
    <w:rsid w:val="00A140DA"/>
    <w:rsid w:val="00A23545"/>
    <w:rsid w:val="00A360F1"/>
    <w:rsid w:val="00AC0F37"/>
    <w:rsid w:val="00B07FC5"/>
    <w:rsid w:val="00B20E07"/>
    <w:rsid w:val="00B52500"/>
    <w:rsid w:val="00B76887"/>
    <w:rsid w:val="00BF521F"/>
    <w:rsid w:val="00C10EC8"/>
    <w:rsid w:val="00C568D4"/>
    <w:rsid w:val="00C615D3"/>
    <w:rsid w:val="00C64A63"/>
    <w:rsid w:val="00C66CBA"/>
    <w:rsid w:val="00C87A94"/>
    <w:rsid w:val="00CA7151"/>
    <w:rsid w:val="00CC057E"/>
    <w:rsid w:val="00CC0DAC"/>
    <w:rsid w:val="00CE4479"/>
    <w:rsid w:val="00CE5741"/>
    <w:rsid w:val="00D047DB"/>
    <w:rsid w:val="00D261C2"/>
    <w:rsid w:val="00D37320"/>
    <w:rsid w:val="00D44932"/>
    <w:rsid w:val="00D47F8A"/>
    <w:rsid w:val="00D729C6"/>
    <w:rsid w:val="00D80C41"/>
    <w:rsid w:val="00D9169D"/>
    <w:rsid w:val="00DD21A7"/>
    <w:rsid w:val="00DD6EED"/>
    <w:rsid w:val="00E03641"/>
    <w:rsid w:val="00E50A21"/>
    <w:rsid w:val="00E62A9B"/>
    <w:rsid w:val="00EE33B0"/>
    <w:rsid w:val="00F27730"/>
    <w:rsid w:val="00F43A21"/>
    <w:rsid w:val="00F54982"/>
    <w:rsid w:val="00F7065A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5BA4-38E2-4FBF-9399-DACB20CD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100</cp:revision>
  <cp:lastPrinted>2015-04-22T07:57:00Z</cp:lastPrinted>
  <dcterms:created xsi:type="dcterms:W3CDTF">2013-07-22T07:21:00Z</dcterms:created>
  <dcterms:modified xsi:type="dcterms:W3CDTF">2015-05-13T07:01:00Z</dcterms:modified>
</cp:coreProperties>
</file>